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86171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475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04780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090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38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475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